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70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4020"/>
        <w:gridCol w:w="438"/>
        <w:gridCol w:w="2237"/>
      </w:tblGrid>
      <w:tr w:rsidR="0083492C" w:rsidRPr="0083492C" w:rsidTr="006906BD">
        <w:trPr>
          <w:trHeight w:val="964"/>
        </w:trPr>
        <w:tc>
          <w:tcPr>
            <w:tcW w:w="9498" w:type="dxa"/>
            <w:gridSpan w:val="4"/>
            <w:shd w:val="clear" w:color="auto" w:fill="auto"/>
          </w:tcPr>
          <w:p w:rsidR="0034007B" w:rsidRPr="0034007B" w:rsidRDefault="0034007B" w:rsidP="006906B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07B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7</w:t>
            </w:r>
          </w:p>
          <w:p w:rsidR="007B10AF" w:rsidRPr="0083492C" w:rsidRDefault="0034007B" w:rsidP="006906BD">
            <w:pPr>
              <w:widowControl/>
              <w:snapToGrid w:val="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Century" w:eastAsia="Calibri" w:hAnsi="Century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12133D2" wp14:editId="01CDDBD4">
                  <wp:extent cx="5619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92C" w:rsidRPr="0083492C" w:rsidTr="006906BD">
        <w:trPr>
          <w:trHeight w:val="1332"/>
        </w:trPr>
        <w:tc>
          <w:tcPr>
            <w:tcW w:w="9498" w:type="dxa"/>
            <w:gridSpan w:val="4"/>
            <w:shd w:val="clear" w:color="auto" w:fill="auto"/>
          </w:tcPr>
          <w:p w:rsidR="007B10AF" w:rsidRPr="0083492C" w:rsidRDefault="007B10AF" w:rsidP="006906BD">
            <w:pPr>
              <w:widowControl/>
              <w:snapToGrid w:val="0"/>
              <w:spacing w:before="120"/>
              <w:jc w:val="center"/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pacing w:val="60"/>
                <w:sz w:val="32"/>
                <w:szCs w:val="32"/>
              </w:rPr>
              <w:t>АДМИНИСТРАЦИЯ ГОРОДА КОСТРОМЫ</w:t>
            </w:r>
          </w:p>
          <w:p w:rsidR="007B10AF" w:rsidRPr="0083492C" w:rsidRDefault="007B10AF" w:rsidP="006906BD">
            <w:pPr>
              <w:widowControl/>
              <w:spacing w:before="240"/>
              <w:jc w:val="center"/>
              <w:rPr>
                <w:rFonts w:ascii="Book Antiqua" w:hAnsi="Book Antiqua" w:cs="Times New Roman"/>
                <w:b/>
                <w:sz w:val="32"/>
                <w:szCs w:val="32"/>
              </w:rPr>
            </w:pPr>
            <w:r w:rsidRPr="0083492C">
              <w:rPr>
                <w:rFonts w:ascii="Book Antiqua" w:hAnsi="Book Antiqua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3492C" w:rsidRPr="0083492C" w:rsidTr="006906BD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2803" w:type="dxa"/>
            <w:tcBorders>
              <w:bottom w:val="single" w:sz="4" w:space="0" w:color="000000"/>
            </w:tcBorders>
            <w:shd w:val="clear" w:color="auto" w:fill="auto"/>
          </w:tcPr>
          <w:p w:rsidR="007B10AF" w:rsidRPr="0083492C" w:rsidRDefault="007B10AF" w:rsidP="006906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20" w:type="dxa"/>
            <w:shd w:val="clear" w:color="auto" w:fill="auto"/>
          </w:tcPr>
          <w:p w:rsidR="007B10AF" w:rsidRPr="0083492C" w:rsidRDefault="007B10AF" w:rsidP="006906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7B10AF" w:rsidRPr="0083492C" w:rsidRDefault="007B10AF" w:rsidP="006906BD">
            <w:pPr>
              <w:widowControl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7B10AF" w:rsidRPr="0083492C" w:rsidRDefault="007B10AF" w:rsidP="006906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49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3492C" w:rsidRPr="0083492C" w:rsidTr="006906BD">
        <w:trPr>
          <w:trHeight w:val="428"/>
        </w:trPr>
        <w:tc>
          <w:tcPr>
            <w:tcW w:w="9498" w:type="dxa"/>
            <w:gridSpan w:val="4"/>
            <w:shd w:val="clear" w:color="auto" w:fill="auto"/>
          </w:tcPr>
          <w:p w:rsidR="007B10AF" w:rsidRPr="0083492C" w:rsidRDefault="007B10AF" w:rsidP="006906BD">
            <w:pPr>
              <w:widowControl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2"/>
              </w:rPr>
            </w:pPr>
          </w:p>
        </w:tc>
      </w:tr>
    </w:tbl>
    <w:p w:rsidR="006906BD" w:rsidRPr="006906BD" w:rsidRDefault="006906BD" w:rsidP="00690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Приложение </w:t>
      </w:r>
      <w:r w:rsidR="00403A70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6906BD" w:rsidRPr="006906BD" w:rsidRDefault="006906BD" w:rsidP="00690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к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 постановлению Главы города Костромы</w:t>
      </w:r>
    </w:p>
    <w:p w:rsidR="006906BD" w:rsidRPr="006906BD" w:rsidRDefault="006906BD" w:rsidP="006906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         </w:t>
      </w:r>
      <w:r w:rsidR="00403A70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о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т </w:t>
      </w:r>
      <w:r w:rsidR="00403A70" w:rsidRPr="00403A70">
        <w:rPr>
          <w:rFonts w:ascii="Times New Roman" w:eastAsia="Times New Roman" w:hAnsi="Times New Roman" w:cs="Times New Roman"/>
          <w:i/>
          <w:sz w:val="26"/>
          <w:szCs w:val="26"/>
        </w:rPr>
        <w:t>5 октября</w:t>
      </w:r>
      <w:r w:rsidRPr="00403A70">
        <w:rPr>
          <w:rFonts w:ascii="Times New Roman" w:eastAsia="Times New Roman" w:hAnsi="Times New Roman" w:cs="Times New Roman"/>
          <w:i/>
          <w:sz w:val="26"/>
          <w:szCs w:val="26"/>
        </w:rPr>
        <w:t xml:space="preserve"> 2022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 года №</w:t>
      </w:r>
      <w:r w:rsidR="00403A70">
        <w:rPr>
          <w:rFonts w:ascii="Times New Roman" w:eastAsia="Times New Roman" w:hAnsi="Times New Roman" w:cs="Times New Roman"/>
          <w:i/>
          <w:sz w:val="26"/>
          <w:szCs w:val="26"/>
        </w:rPr>
        <w:t xml:space="preserve"> 96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  </w:t>
      </w:r>
      <w:r w:rsidRPr="006906BD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</w:p>
    <w:p w:rsidR="006906BD" w:rsidRDefault="006906BD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06BD" w:rsidRDefault="006906BD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1069D" w:rsidRPr="0083492C" w:rsidRDefault="007B10AF" w:rsidP="007B1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E70464" w:rsidRPr="0083492C">
        <w:rPr>
          <w:rFonts w:ascii="Times New Roman" w:eastAsia="Times New Roman" w:hAnsi="Times New Roman" w:cs="Times New Roman"/>
          <w:b/>
          <w:sz w:val="26"/>
          <w:szCs w:val="26"/>
        </w:rPr>
        <w:t>внесении изменений в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Правил</w:t>
      </w:r>
      <w:r w:rsidR="009D768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</w:t>
      </w:r>
    </w:p>
    <w:p w:rsidR="007B10AF" w:rsidRPr="0083492C" w:rsidRDefault="007B10AF" w:rsidP="0051069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и застройки</w:t>
      </w:r>
      <w:r w:rsidR="0051069D" w:rsidRPr="0083492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492C">
        <w:rPr>
          <w:rFonts w:ascii="Times New Roman" w:eastAsia="Times New Roman" w:hAnsi="Times New Roman" w:cs="Times New Roman"/>
          <w:b/>
          <w:sz w:val="26"/>
          <w:szCs w:val="26"/>
        </w:rPr>
        <w:t>города Костромы</w:t>
      </w:r>
    </w:p>
    <w:p w:rsidR="007B10AF" w:rsidRPr="0083492C" w:rsidRDefault="007B10AF" w:rsidP="007B10AF">
      <w:pPr>
        <w:widowControl/>
        <w:jc w:val="center"/>
        <w:rPr>
          <w:rFonts w:ascii="Times New Roman" w:hAnsi="Times New Roman"/>
          <w:sz w:val="26"/>
          <w:szCs w:val="26"/>
        </w:rPr>
      </w:pPr>
    </w:p>
    <w:p w:rsidR="00E63C24" w:rsidRPr="0083492C" w:rsidRDefault="006E6574" w:rsidP="00E63C24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83492C">
        <w:rPr>
          <w:rFonts w:ascii="Times New Roman" w:hAnsi="Times New Roman"/>
          <w:sz w:val="26"/>
          <w:szCs w:val="26"/>
        </w:rPr>
        <w:t>В целях оптимизации развития территории города Костромы</w:t>
      </w:r>
      <w:r w:rsidR="00FA19E7" w:rsidRPr="0083492C">
        <w:rPr>
          <w:rFonts w:ascii="Times New Roman" w:hAnsi="Times New Roman"/>
          <w:sz w:val="26"/>
          <w:szCs w:val="26"/>
        </w:rPr>
        <w:t>, руководствуясь статьями 42, 44 частью 1 статьи 57 Устава города Костромы</w:t>
      </w:r>
      <w:r w:rsidR="00D83E42" w:rsidRPr="0083492C">
        <w:rPr>
          <w:rFonts w:ascii="Times New Roman" w:hAnsi="Times New Roman"/>
          <w:sz w:val="26"/>
          <w:szCs w:val="26"/>
        </w:rPr>
        <w:t>,</w:t>
      </w:r>
    </w:p>
    <w:p w:rsidR="007B10AF" w:rsidRPr="0083492C" w:rsidRDefault="007B10AF" w:rsidP="007B10AF">
      <w:pPr>
        <w:widowControl/>
        <w:spacing w:before="360" w:after="36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pacing w:val="40"/>
          <w:sz w:val="26"/>
          <w:szCs w:val="26"/>
        </w:rPr>
        <w:t>ПОСТАНОВЛЯЮ</w:t>
      </w:r>
      <w:r w:rsidRPr="0083492C">
        <w:rPr>
          <w:rFonts w:ascii="Times New Roman" w:hAnsi="Times New Roman" w:cs="Times New Roman"/>
          <w:sz w:val="26"/>
          <w:szCs w:val="26"/>
        </w:rPr>
        <w:t>:</w:t>
      </w:r>
    </w:p>
    <w:p w:rsidR="009D768A" w:rsidRDefault="00E70464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492C">
        <w:rPr>
          <w:rFonts w:ascii="Times New Roman" w:hAnsi="Times New Roman" w:cs="Times New Roman"/>
          <w:sz w:val="26"/>
          <w:szCs w:val="26"/>
        </w:rPr>
        <w:t xml:space="preserve">1. </w:t>
      </w:r>
      <w:r w:rsidR="009D768A">
        <w:rPr>
          <w:rFonts w:ascii="Times New Roman" w:hAnsi="Times New Roman" w:cs="Times New Roman"/>
          <w:sz w:val="26"/>
          <w:szCs w:val="26"/>
        </w:rPr>
        <w:t>Внести в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F33A95" w:rsidRPr="00F33A95">
        <w:rPr>
          <w:rFonts w:ascii="Times New Roman" w:hAnsi="Times New Roman" w:cs="Times New Roman"/>
          <w:sz w:val="26"/>
          <w:szCs w:val="26"/>
        </w:rPr>
        <w:t>част</w:t>
      </w:r>
      <w:r w:rsidR="009D768A">
        <w:rPr>
          <w:rFonts w:ascii="Times New Roman" w:hAnsi="Times New Roman" w:cs="Times New Roman"/>
          <w:sz w:val="26"/>
          <w:szCs w:val="26"/>
        </w:rPr>
        <w:t>ь</w:t>
      </w:r>
      <w:r w:rsidR="00F33A95" w:rsidRPr="00F33A95">
        <w:rPr>
          <w:rFonts w:ascii="Times New Roman" w:hAnsi="Times New Roman" w:cs="Times New Roman"/>
          <w:sz w:val="26"/>
          <w:szCs w:val="26"/>
        </w:rPr>
        <w:t xml:space="preserve"> втор</w:t>
      </w:r>
      <w:r w:rsidR="009D768A">
        <w:rPr>
          <w:rFonts w:ascii="Times New Roman" w:hAnsi="Times New Roman" w:cs="Times New Roman"/>
          <w:sz w:val="26"/>
          <w:szCs w:val="26"/>
        </w:rPr>
        <w:t>ую</w:t>
      </w:r>
      <w:r w:rsidR="00F33A95" w:rsidRPr="00F33A95">
        <w:rPr>
          <w:rFonts w:ascii="Times New Roman" w:hAnsi="Times New Roman" w:cs="Times New Roman"/>
          <w:sz w:val="26"/>
          <w:szCs w:val="26"/>
        </w:rPr>
        <w:t xml:space="preserve"> «Градостроительные регламенты»</w:t>
      </w:r>
      <w:r w:rsidR="00F33A95">
        <w:rPr>
          <w:rFonts w:ascii="Times New Roman" w:hAnsi="Times New Roman" w:cs="Times New Roman"/>
          <w:sz w:val="26"/>
          <w:szCs w:val="26"/>
        </w:rPr>
        <w:t xml:space="preserve"> Правил </w:t>
      </w:r>
      <w:r w:rsidRPr="0083492C">
        <w:rPr>
          <w:rFonts w:ascii="Times New Roman" w:hAnsi="Times New Roman" w:cs="Times New Roman"/>
          <w:sz w:val="26"/>
          <w:szCs w:val="26"/>
        </w:rPr>
        <w:t>землепользования и застройки города Костромы, утвержденны</w:t>
      </w:r>
      <w:r w:rsidR="00F33A95">
        <w:rPr>
          <w:rFonts w:ascii="Times New Roman" w:hAnsi="Times New Roman" w:cs="Times New Roman"/>
          <w:sz w:val="26"/>
          <w:szCs w:val="26"/>
        </w:rPr>
        <w:t>х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рода Костромы от </w:t>
      </w:r>
      <w:r w:rsidR="009F1C2B" w:rsidRPr="0083492C">
        <w:rPr>
          <w:rFonts w:ascii="Times New Roman" w:hAnsi="Times New Roman" w:cs="Times New Roman"/>
          <w:sz w:val="26"/>
          <w:szCs w:val="26"/>
        </w:rPr>
        <w:t>28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июня</w:t>
      </w:r>
      <w:r w:rsidRPr="0083492C">
        <w:rPr>
          <w:rFonts w:ascii="Times New Roman" w:hAnsi="Times New Roman" w:cs="Times New Roman"/>
          <w:sz w:val="26"/>
          <w:szCs w:val="26"/>
        </w:rPr>
        <w:t xml:space="preserve"> </w:t>
      </w:r>
      <w:r w:rsidR="009F1C2B" w:rsidRPr="0083492C">
        <w:rPr>
          <w:rFonts w:ascii="Times New Roman" w:hAnsi="Times New Roman" w:cs="Times New Roman"/>
          <w:sz w:val="26"/>
          <w:szCs w:val="26"/>
        </w:rPr>
        <w:t>2021</w:t>
      </w:r>
      <w:r w:rsidRPr="0083492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9F1C2B" w:rsidRPr="0083492C">
        <w:rPr>
          <w:rFonts w:ascii="Times New Roman" w:hAnsi="Times New Roman" w:cs="Times New Roman"/>
          <w:sz w:val="26"/>
          <w:szCs w:val="26"/>
        </w:rPr>
        <w:t>1130</w:t>
      </w:r>
      <w:r w:rsidR="00F33A95">
        <w:rPr>
          <w:rFonts w:ascii="Times New Roman" w:hAnsi="Times New Roman" w:cs="Times New Roman"/>
          <w:sz w:val="26"/>
          <w:szCs w:val="26"/>
        </w:rPr>
        <w:t xml:space="preserve"> (с изменениями, внесенными постановлениями Администрации города Костромы от </w:t>
      </w:r>
      <w:r w:rsidR="0002277C" w:rsidRPr="0002277C">
        <w:rPr>
          <w:rFonts w:ascii="Times New Roman" w:hAnsi="Times New Roman" w:cs="Times New Roman"/>
          <w:sz w:val="26"/>
          <w:szCs w:val="26"/>
        </w:rPr>
        <w:t>5</w:t>
      </w:r>
      <w:r w:rsidR="0002277C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02277C" w:rsidRPr="0002277C">
        <w:rPr>
          <w:rFonts w:ascii="Times New Roman" w:hAnsi="Times New Roman" w:cs="Times New Roman"/>
          <w:sz w:val="26"/>
          <w:szCs w:val="26"/>
        </w:rPr>
        <w:t>2021</w:t>
      </w:r>
      <w:r w:rsidR="0002277C">
        <w:rPr>
          <w:rFonts w:ascii="Times New Roman" w:hAnsi="Times New Roman" w:cs="Times New Roman"/>
          <w:sz w:val="26"/>
          <w:szCs w:val="26"/>
        </w:rPr>
        <w:t xml:space="preserve"> года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</w:t>
      </w:r>
      <w:r w:rsidR="0002277C">
        <w:rPr>
          <w:rFonts w:ascii="Times New Roman" w:hAnsi="Times New Roman" w:cs="Times New Roman"/>
          <w:sz w:val="26"/>
          <w:szCs w:val="26"/>
        </w:rPr>
        <w:t>№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1312,</w:t>
      </w:r>
      <w:r w:rsidR="0002277C">
        <w:rPr>
          <w:rFonts w:ascii="Times New Roman" w:hAnsi="Times New Roman" w:cs="Times New Roman"/>
          <w:sz w:val="26"/>
          <w:szCs w:val="26"/>
        </w:rPr>
        <w:t xml:space="preserve"> </w:t>
      </w:r>
      <w:r w:rsidR="0002277C" w:rsidRPr="0002277C">
        <w:rPr>
          <w:rFonts w:ascii="Times New Roman" w:hAnsi="Times New Roman" w:cs="Times New Roman"/>
          <w:sz w:val="26"/>
          <w:szCs w:val="26"/>
        </w:rPr>
        <w:t>от 18</w:t>
      </w:r>
      <w:r w:rsidR="0002277C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2021 </w:t>
      </w:r>
      <w:r w:rsidR="0002277C">
        <w:rPr>
          <w:rFonts w:ascii="Times New Roman" w:hAnsi="Times New Roman" w:cs="Times New Roman"/>
          <w:sz w:val="26"/>
          <w:szCs w:val="26"/>
        </w:rPr>
        <w:t>года №</w:t>
      </w:r>
      <w:r w:rsidR="0002277C" w:rsidRPr="0002277C">
        <w:rPr>
          <w:rFonts w:ascii="Times New Roman" w:hAnsi="Times New Roman" w:cs="Times New Roman"/>
          <w:sz w:val="26"/>
          <w:szCs w:val="26"/>
        </w:rPr>
        <w:t xml:space="preserve"> 2000</w:t>
      </w:r>
      <w:r w:rsidR="00F33A95">
        <w:rPr>
          <w:rFonts w:ascii="Times New Roman" w:hAnsi="Times New Roman" w:cs="Times New Roman"/>
          <w:sz w:val="26"/>
          <w:szCs w:val="26"/>
        </w:rPr>
        <w:t>)</w:t>
      </w:r>
      <w:r w:rsidR="00AD472C">
        <w:rPr>
          <w:rFonts w:ascii="Times New Roman" w:hAnsi="Times New Roman" w:cs="Times New Roman"/>
          <w:sz w:val="26"/>
          <w:szCs w:val="26"/>
        </w:rPr>
        <w:t xml:space="preserve"> </w:t>
      </w:r>
      <w:r w:rsidR="009D768A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AD472C">
        <w:rPr>
          <w:rFonts w:ascii="Times New Roman" w:hAnsi="Times New Roman" w:cs="Times New Roman"/>
          <w:sz w:val="26"/>
          <w:szCs w:val="26"/>
        </w:rPr>
        <w:t>изменени</w:t>
      </w:r>
      <w:r w:rsidR="009D768A">
        <w:rPr>
          <w:rFonts w:ascii="Times New Roman" w:hAnsi="Times New Roman" w:cs="Times New Roman"/>
          <w:sz w:val="26"/>
          <w:szCs w:val="26"/>
        </w:rPr>
        <w:t>я</w:t>
      </w:r>
      <w:r w:rsidR="009C4D13">
        <w:rPr>
          <w:rFonts w:ascii="Times New Roman" w:hAnsi="Times New Roman" w:cs="Times New Roman"/>
          <w:sz w:val="26"/>
          <w:szCs w:val="26"/>
        </w:rPr>
        <w:t>:</w:t>
      </w:r>
    </w:p>
    <w:p w:rsidR="009C4D13" w:rsidRPr="0083492C" w:rsidRDefault="009D768A" w:rsidP="0002277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875E8B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пункт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1</w:t>
      </w:r>
      <w:r w:rsidRPr="00875E8B">
        <w:rPr>
          <w:rFonts w:ascii="Times New Roman" w:eastAsia="Times New Roman" w:hAnsi="Times New Roman" w:cs="Times New Roman"/>
          <w:sz w:val="26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6</w:t>
      </w:r>
      <w:r w:rsidRPr="00875E8B">
        <w:rPr>
          <w:rFonts w:ascii="Times New Roman" w:eastAsia="Times New Roman" w:hAnsi="Times New Roman" w:cs="Times New Roman"/>
          <w:sz w:val="26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4</w:t>
      </w:r>
      <w:r w:rsidRPr="009D76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трокой 3 следующего содержания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704"/>
        <w:gridCol w:w="1989"/>
        <w:gridCol w:w="2494"/>
        <w:gridCol w:w="3323"/>
        <w:gridCol w:w="709"/>
        <w:gridCol w:w="562"/>
      </w:tblGrid>
      <w:tr w:rsidR="004C025F" w:rsidRPr="0083492C" w:rsidTr="00F12827">
        <w:tc>
          <w:tcPr>
            <w:tcW w:w="279" w:type="dxa"/>
            <w:tcBorders>
              <w:right w:val="single" w:sz="4" w:space="0" w:color="auto"/>
            </w:tcBorders>
          </w:tcPr>
          <w:p w:rsidR="004C025F" w:rsidRDefault="004C025F" w:rsidP="00F1282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4C025F" w:rsidRPr="004C025F" w:rsidRDefault="004C025F" w:rsidP="00F1282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5F" w:rsidRPr="0083492C" w:rsidRDefault="004C025F" w:rsidP="00875E8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этажная жилая застройка (высотная застройк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этажностью девять этажей и выше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на одну квартиру - 0,003 га;</w:t>
            </w:r>
          </w:p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отступ от границ земельного участка - 3 м;</w:t>
            </w:r>
          </w:p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9 этажей;</w:t>
            </w:r>
          </w:p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25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25F" w:rsidRDefault="004C025F" w:rsidP="00875E8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bottom"/>
          </w:tcPr>
          <w:p w:rsidR="004C025F" w:rsidRDefault="004C025F" w:rsidP="00F12827">
            <w:pPr>
              <w:pStyle w:val="af2"/>
              <w:ind w:right="-195" w:firstLine="0"/>
              <w:jc w:val="left"/>
            </w:pPr>
          </w:p>
          <w:p w:rsidR="004C025F" w:rsidRDefault="004C025F" w:rsidP="00F12827">
            <w:pPr>
              <w:pStyle w:val="af2"/>
              <w:ind w:right="-195" w:firstLine="0"/>
              <w:jc w:val="left"/>
            </w:pPr>
          </w:p>
          <w:p w:rsidR="00F12827" w:rsidRDefault="00F12827" w:rsidP="00F12827">
            <w:pPr>
              <w:pStyle w:val="af2"/>
              <w:ind w:right="-195" w:firstLine="0"/>
              <w:jc w:val="left"/>
            </w:pPr>
          </w:p>
          <w:p w:rsidR="004C025F" w:rsidRDefault="00F12827" w:rsidP="009D768A">
            <w:pPr>
              <w:pStyle w:val="af2"/>
              <w:ind w:right="-195" w:firstLine="0"/>
              <w:jc w:val="left"/>
              <w:rPr>
                <w:szCs w:val="26"/>
              </w:rPr>
            </w:pPr>
            <w:r>
              <w:t>»</w:t>
            </w:r>
            <w:r w:rsidR="009D768A">
              <w:t>;</w:t>
            </w:r>
          </w:p>
        </w:tc>
      </w:tr>
    </w:tbl>
    <w:p w:rsidR="00133533" w:rsidRDefault="00133533" w:rsidP="00E70464">
      <w:pPr>
        <w:pStyle w:val="af2"/>
        <w:ind w:firstLine="708"/>
      </w:pPr>
      <w:r>
        <w:t xml:space="preserve">1.2. пункт 3.4.2 </w:t>
      </w:r>
      <w:r w:rsidRPr="00133533">
        <w:t xml:space="preserve">дополнить строкой </w:t>
      </w:r>
      <w:r>
        <w:t>1</w:t>
      </w:r>
      <w:r w:rsidRPr="00133533">
        <w:t>3 следующего содержания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704"/>
        <w:gridCol w:w="1989"/>
        <w:gridCol w:w="2494"/>
        <w:gridCol w:w="3323"/>
        <w:gridCol w:w="709"/>
        <w:gridCol w:w="562"/>
      </w:tblGrid>
      <w:tr w:rsidR="00133533" w:rsidTr="00707C6F">
        <w:tc>
          <w:tcPr>
            <w:tcW w:w="279" w:type="dxa"/>
            <w:tcBorders>
              <w:right w:val="single" w:sz="4" w:space="0" w:color="auto"/>
            </w:tcBorders>
          </w:tcPr>
          <w:p w:rsidR="00133533" w:rsidRDefault="00133533" w:rsidP="0013353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133533" w:rsidRPr="004C025F" w:rsidRDefault="00133533" w:rsidP="0013353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3" w:rsidRPr="0083492C" w:rsidRDefault="00133533" w:rsidP="001335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834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ытовое обслужи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hyperlink r:id="rId9" w:history="1">
              <w:r w:rsidRPr="00133533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ом</w:t>
              </w:r>
            </w:hyperlink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мальный размер земельного участка - 0,03 га на 10 рабочих мест;</w:t>
            </w:r>
          </w:p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нимальный отступ от границ земельного участка - 3 м;</w:t>
            </w:r>
          </w:p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ельное количество этажей - 3 этажа;</w:t>
            </w:r>
          </w:p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ый процент застройки - 50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33" w:rsidRDefault="00133533" w:rsidP="0013353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562" w:type="dxa"/>
            <w:tcBorders>
              <w:left w:val="single" w:sz="4" w:space="0" w:color="auto"/>
            </w:tcBorders>
            <w:vAlign w:val="bottom"/>
          </w:tcPr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</w:pPr>
          </w:p>
          <w:p w:rsidR="00133533" w:rsidRDefault="00133533" w:rsidP="00133533">
            <w:pPr>
              <w:pStyle w:val="af2"/>
              <w:ind w:right="-195" w:firstLine="0"/>
              <w:jc w:val="left"/>
              <w:rPr>
                <w:szCs w:val="26"/>
              </w:rPr>
            </w:pPr>
            <w:r>
              <w:t>»;</w:t>
            </w:r>
          </w:p>
        </w:tc>
      </w:tr>
    </w:tbl>
    <w:p w:rsidR="009D768A" w:rsidRDefault="00D42DE7" w:rsidP="00E70464">
      <w:pPr>
        <w:pStyle w:val="af2"/>
        <w:ind w:firstLine="708"/>
      </w:pPr>
      <w:r>
        <w:lastRenderedPageBreak/>
        <w:t>1.</w:t>
      </w:r>
      <w:r w:rsidR="00133533">
        <w:t>3</w:t>
      </w:r>
      <w:r>
        <w:t>. в пункте 4.2.2 слова «</w:t>
      </w:r>
      <w:r w:rsidRPr="00D42DE7">
        <w:t>не более V класса опасности</w:t>
      </w:r>
      <w:r>
        <w:t>» заменить словами «</w:t>
      </w:r>
      <w:r w:rsidRPr="00D42DE7">
        <w:t xml:space="preserve">не более </w:t>
      </w:r>
      <w:r>
        <w:rPr>
          <w:lang w:val="en-US"/>
        </w:rPr>
        <w:t>III</w:t>
      </w:r>
      <w:r w:rsidRPr="00D42DE7">
        <w:t xml:space="preserve"> класса опасности</w:t>
      </w:r>
      <w:r>
        <w:t>»;</w:t>
      </w:r>
    </w:p>
    <w:p w:rsidR="00643599" w:rsidRDefault="00D42DE7" w:rsidP="00E70464">
      <w:pPr>
        <w:pStyle w:val="af2"/>
        <w:ind w:firstLine="708"/>
      </w:pPr>
      <w:r>
        <w:t>1.</w:t>
      </w:r>
      <w:r w:rsidR="00133533">
        <w:t>4</w:t>
      </w:r>
      <w:r>
        <w:t xml:space="preserve">. </w:t>
      </w:r>
      <w:r w:rsidR="00494A91">
        <w:t xml:space="preserve">в пункте 6.3.3 </w:t>
      </w:r>
      <w:r>
        <w:t xml:space="preserve">строку 1 </w:t>
      </w:r>
      <w:r w:rsidR="00494A91">
        <w:t>признать утратившей силу</w:t>
      </w:r>
      <w:r w:rsidR="00643599">
        <w:t>;</w:t>
      </w:r>
    </w:p>
    <w:p w:rsidR="00D42DE7" w:rsidRDefault="00643599" w:rsidP="00E70464">
      <w:pPr>
        <w:pStyle w:val="af2"/>
        <w:ind w:firstLine="708"/>
      </w:pPr>
      <w:r>
        <w:t>1.</w:t>
      </w:r>
      <w:r w:rsidR="00133533">
        <w:t>5</w:t>
      </w:r>
      <w:r>
        <w:t>. в пункте 6.3.4 строку 1</w:t>
      </w:r>
      <w:r w:rsidRPr="00643599">
        <w:t xml:space="preserve"> признать утратившей силу</w:t>
      </w:r>
      <w:r w:rsidR="00494A91">
        <w:t>.</w:t>
      </w:r>
    </w:p>
    <w:p w:rsidR="00E70464" w:rsidRPr="0083492C" w:rsidRDefault="00E70464" w:rsidP="00E70464">
      <w:pPr>
        <w:pStyle w:val="af2"/>
        <w:ind w:firstLine="708"/>
      </w:pPr>
      <w:r w:rsidRPr="0083492C">
        <w:t>2. Администрации города Костромы обеспечить в установленном порядке размещение изменений в Правила землепользования и застройки города Костромы в федеральной государственной системе территориального планирования.</w:t>
      </w:r>
    </w:p>
    <w:p w:rsidR="00E70464" w:rsidRPr="0083492C" w:rsidRDefault="00E70464" w:rsidP="00E70464">
      <w:pPr>
        <w:pStyle w:val="af2"/>
        <w:ind w:firstLine="708"/>
      </w:pPr>
      <w:r w:rsidRPr="0083492C">
        <w:t xml:space="preserve">3. </w:t>
      </w:r>
      <w:r w:rsidR="006E6574" w:rsidRPr="0083492C">
        <w:t>Настоящее постановление вступает в силу со дня его официального опубликования.</w:t>
      </w:r>
    </w:p>
    <w:p w:rsidR="00E70464" w:rsidRPr="0083492C" w:rsidRDefault="00F3221D" w:rsidP="00F3221D">
      <w:pPr>
        <w:widowControl/>
        <w:spacing w:before="360" w:after="360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83492C">
        <w:rPr>
          <w:rFonts w:ascii="Times New Roman" w:eastAsia="Times New Roman" w:hAnsi="Times New Roman" w:cs="Times New Roman"/>
          <w:sz w:val="26"/>
          <w:szCs w:val="24"/>
          <w:lang w:eastAsia="ar-SA"/>
        </w:rPr>
        <w:t>Глава Администрации города Костромы                                                        А. В. Смирнов</w:t>
      </w: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33533" w:rsidRDefault="00133533" w:rsidP="00887319">
      <w:pPr>
        <w:widowControl/>
        <w:suppressAutoHyphens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sectPr w:rsidR="00133533" w:rsidSect="00643599">
      <w:headerReference w:type="first" r:id="rId10"/>
      <w:pgSz w:w="11905" w:h="16838"/>
      <w:pgMar w:top="1134" w:right="567" w:bottom="993" w:left="1701" w:header="0" w:footer="0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782" w:rsidRDefault="00D56782" w:rsidP="0034007B">
      <w:r>
        <w:separator/>
      </w:r>
    </w:p>
  </w:endnote>
  <w:endnote w:type="continuationSeparator" w:id="0">
    <w:p w:rsidR="00D56782" w:rsidRDefault="00D56782" w:rsidP="003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782" w:rsidRDefault="00D56782" w:rsidP="0034007B">
      <w:r>
        <w:separator/>
      </w:r>
    </w:p>
  </w:footnote>
  <w:footnote w:type="continuationSeparator" w:id="0">
    <w:p w:rsidR="00D56782" w:rsidRDefault="00D56782" w:rsidP="003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7B" w:rsidRDefault="0034007B" w:rsidP="0034007B">
    <w:pPr>
      <w:pStyle w:val="af3"/>
      <w:jc w:val="right"/>
    </w:pPr>
  </w:p>
  <w:p w:rsidR="0034007B" w:rsidRPr="006906BD" w:rsidRDefault="0034007B" w:rsidP="006906BD">
    <w:pPr>
      <w:pStyle w:val="af3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689A"/>
    <w:multiLevelType w:val="multilevel"/>
    <w:tmpl w:val="6D888A2E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4F50015C"/>
    <w:multiLevelType w:val="multilevel"/>
    <w:tmpl w:val="A9D28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A3673"/>
    <w:multiLevelType w:val="hybridMultilevel"/>
    <w:tmpl w:val="0D2235EC"/>
    <w:lvl w:ilvl="0" w:tplc="F59633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42F54"/>
    <w:multiLevelType w:val="hybridMultilevel"/>
    <w:tmpl w:val="685E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B0"/>
    <w:rsid w:val="000018BD"/>
    <w:rsid w:val="0000500E"/>
    <w:rsid w:val="00013EEE"/>
    <w:rsid w:val="0002277C"/>
    <w:rsid w:val="0003063A"/>
    <w:rsid w:val="00062635"/>
    <w:rsid w:val="00065F45"/>
    <w:rsid w:val="00083D4B"/>
    <w:rsid w:val="000921B8"/>
    <w:rsid w:val="000A1153"/>
    <w:rsid w:val="000A3238"/>
    <w:rsid w:val="000B5612"/>
    <w:rsid w:val="000D19FA"/>
    <w:rsid w:val="000E18C4"/>
    <w:rsid w:val="000E2993"/>
    <w:rsid w:val="000E3B17"/>
    <w:rsid w:val="00110A93"/>
    <w:rsid w:val="00126788"/>
    <w:rsid w:val="00133533"/>
    <w:rsid w:val="0014201D"/>
    <w:rsid w:val="001B1DA6"/>
    <w:rsid w:val="001E6F12"/>
    <w:rsid w:val="001F2802"/>
    <w:rsid w:val="001F6CA4"/>
    <w:rsid w:val="00205E2D"/>
    <w:rsid w:val="0021524D"/>
    <w:rsid w:val="00224DAB"/>
    <w:rsid w:val="00234708"/>
    <w:rsid w:val="00237054"/>
    <w:rsid w:val="00256A97"/>
    <w:rsid w:val="002573BA"/>
    <w:rsid w:val="002576CA"/>
    <w:rsid w:val="00274CE9"/>
    <w:rsid w:val="00277E58"/>
    <w:rsid w:val="00291573"/>
    <w:rsid w:val="002967E8"/>
    <w:rsid w:val="00297512"/>
    <w:rsid w:val="002A342A"/>
    <w:rsid w:val="002A6CC4"/>
    <w:rsid w:val="002B28BD"/>
    <w:rsid w:val="002B6E1F"/>
    <w:rsid w:val="002D6765"/>
    <w:rsid w:val="002E7421"/>
    <w:rsid w:val="002F705E"/>
    <w:rsid w:val="00304A7B"/>
    <w:rsid w:val="00305C34"/>
    <w:rsid w:val="00306C10"/>
    <w:rsid w:val="00326FE2"/>
    <w:rsid w:val="00330260"/>
    <w:rsid w:val="00332B0A"/>
    <w:rsid w:val="0034007B"/>
    <w:rsid w:val="003546E8"/>
    <w:rsid w:val="003668E0"/>
    <w:rsid w:val="00374D41"/>
    <w:rsid w:val="00392F90"/>
    <w:rsid w:val="003A5EFA"/>
    <w:rsid w:val="003B1194"/>
    <w:rsid w:val="003D4432"/>
    <w:rsid w:val="003D6519"/>
    <w:rsid w:val="003F6EF7"/>
    <w:rsid w:val="00403A70"/>
    <w:rsid w:val="004064A6"/>
    <w:rsid w:val="00412C5C"/>
    <w:rsid w:val="00423B09"/>
    <w:rsid w:val="0043728A"/>
    <w:rsid w:val="00442204"/>
    <w:rsid w:val="00461350"/>
    <w:rsid w:val="0046286A"/>
    <w:rsid w:val="00472369"/>
    <w:rsid w:val="0047522E"/>
    <w:rsid w:val="00486B68"/>
    <w:rsid w:val="00494A91"/>
    <w:rsid w:val="004C025F"/>
    <w:rsid w:val="004E0077"/>
    <w:rsid w:val="004E1ADE"/>
    <w:rsid w:val="004F2F38"/>
    <w:rsid w:val="0051069D"/>
    <w:rsid w:val="00511A4B"/>
    <w:rsid w:val="00520230"/>
    <w:rsid w:val="0055208C"/>
    <w:rsid w:val="00554675"/>
    <w:rsid w:val="005557DE"/>
    <w:rsid w:val="00574C63"/>
    <w:rsid w:val="005A4DA0"/>
    <w:rsid w:val="005F2784"/>
    <w:rsid w:val="0060225E"/>
    <w:rsid w:val="0060438C"/>
    <w:rsid w:val="006101A9"/>
    <w:rsid w:val="00613DB2"/>
    <w:rsid w:val="00614A00"/>
    <w:rsid w:val="006258A2"/>
    <w:rsid w:val="00635AF5"/>
    <w:rsid w:val="00643599"/>
    <w:rsid w:val="00653E59"/>
    <w:rsid w:val="00656B49"/>
    <w:rsid w:val="006726EE"/>
    <w:rsid w:val="006730A5"/>
    <w:rsid w:val="00685F0C"/>
    <w:rsid w:val="006906BD"/>
    <w:rsid w:val="006A329D"/>
    <w:rsid w:val="006A5825"/>
    <w:rsid w:val="006D1510"/>
    <w:rsid w:val="006E6574"/>
    <w:rsid w:val="006F0D31"/>
    <w:rsid w:val="00714C5F"/>
    <w:rsid w:val="007153DC"/>
    <w:rsid w:val="0071551A"/>
    <w:rsid w:val="00751BCB"/>
    <w:rsid w:val="00773057"/>
    <w:rsid w:val="007B10AF"/>
    <w:rsid w:val="007B1749"/>
    <w:rsid w:val="007C12C6"/>
    <w:rsid w:val="007C1A0A"/>
    <w:rsid w:val="007D23C1"/>
    <w:rsid w:val="007E1CC6"/>
    <w:rsid w:val="007E6012"/>
    <w:rsid w:val="007F317F"/>
    <w:rsid w:val="008067D0"/>
    <w:rsid w:val="008236A5"/>
    <w:rsid w:val="008250D8"/>
    <w:rsid w:val="00833E89"/>
    <w:rsid w:val="0083492C"/>
    <w:rsid w:val="00850153"/>
    <w:rsid w:val="00856270"/>
    <w:rsid w:val="00875E8B"/>
    <w:rsid w:val="008821A1"/>
    <w:rsid w:val="008869DE"/>
    <w:rsid w:val="00887319"/>
    <w:rsid w:val="008A1B5E"/>
    <w:rsid w:val="008B0D24"/>
    <w:rsid w:val="008B36FB"/>
    <w:rsid w:val="008D395E"/>
    <w:rsid w:val="008D4B61"/>
    <w:rsid w:val="008D683B"/>
    <w:rsid w:val="008E4B7E"/>
    <w:rsid w:val="008E5A57"/>
    <w:rsid w:val="008E646B"/>
    <w:rsid w:val="00923630"/>
    <w:rsid w:val="00924A74"/>
    <w:rsid w:val="009332A3"/>
    <w:rsid w:val="0093756E"/>
    <w:rsid w:val="009504BE"/>
    <w:rsid w:val="009709BF"/>
    <w:rsid w:val="00995AF4"/>
    <w:rsid w:val="009A406A"/>
    <w:rsid w:val="009C4D13"/>
    <w:rsid w:val="009D4F8A"/>
    <w:rsid w:val="009D768A"/>
    <w:rsid w:val="009D7E6F"/>
    <w:rsid w:val="009F1C2B"/>
    <w:rsid w:val="00A1661A"/>
    <w:rsid w:val="00A22433"/>
    <w:rsid w:val="00A276EB"/>
    <w:rsid w:val="00A354CB"/>
    <w:rsid w:val="00A36024"/>
    <w:rsid w:val="00A41488"/>
    <w:rsid w:val="00A41AC2"/>
    <w:rsid w:val="00A522C9"/>
    <w:rsid w:val="00A802A1"/>
    <w:rsid w:val="00A84260"/>
    <w:rsid w:val="00AA7AC8"/>
    <w:rsid w:val="00AB582A"/>
    <w:rsid w:val="00AC63A1"/>
    <w:rsid w:val="00AC691F"/>
    <w:rsid w:val="00AD472C"/>
    <w:rsid w:val="00AF2846"/>
    <w:rsid w:val="00B007C1"/>
    <w:rsid w:val="00B23ADA"/>
    <w:rsid w:val="00B24671"/>
    <w:rsid w:val="00B25D31"/>
    <w:rsid w:val="00B30D08"/>
    <w:rsid w:val="00B3492D"/>
    <w:rsid w:val="00B358F2"/>
    <w:rsid w:val="00B35D79"/>
    <w:rsid w:val="00B83174"/>
    <w:rsid w:val="00B8404C"/>
    <w:rsid w:val="00B84EFD"/>
    <w:rsid w:val="00B87588"/>
    <w:rsid w:val="00B9071C"/>
    <w:rsid w:val="00B96B61"/>
    <w:rsid w:val="00BA0825"/>
    <w:rsid w:val="00BA08C7"/>
    <w:rsid w:val="00BA5290"/>
    <w:rsid w:val="00BB1945"/>
    <w:rsid w:val="00BC1574"/>
    <w:rsid w:val="00BC1ECE"/>
    <w:rsid w:val="00BC46FF"/>
    <w:rsid w:val="00BF7351"/>
    <w:rsid w:val="00BF7CDB"/>
    <w:rsid w:val="00C04155"/>
    <w:rsid w:val="00C06F8F"/>
    <w:rsid w:val="00C21104"/>
    <w:rsid w:val="00C44784"/>
    <w:rsid w:val="00C47DF9"/>
    <w:rsid w:val="00C50FB0"/>
    <w:rsid w:val="00C51984"/>
    <w:rsid w:val="00C5229D"/>
    <w:rsid w:val="00C53B6D"/>
    <w:rsid w:val="00C5485A"/>
    <w:rsid w:val="00C64B98"/>
    <w:rsid w:val="00C86A72"/>
    <w:rsid w:val="00CA1923"/>
    <w:rsid w:val="00CA4FA4"/>
    <w:rsid w:val="00CB520C"/>
    <w:rsid w:val="00CC17AA"/>
    <w:rsid w:val="00CC5D8A"/>
    <w:rsid w:val="00CE0020"/>
    <w:rsid w:val="00CF03F5"/>
    <w:rsid w:val="00D03DA6"/>
    <w:rsid w:val="00D10949"/>
    <w:rsid w:val="00D30BB9"/>
    <w:rsid w:val="00D42DE7"/>
    <w:rsid w:val="00D52424"/>
    <w:rsid w:val="00D52F88"/>
    <w:rsid w:val="00D53E4B"/>
    <w:rsid w:val="00D56782"/>
    <w:rsid w:val="00D6325D"/>
    <w:rsid w:val="00D67314"/>
    <w:rsid w:val="00D83E42"/>
    <w:rsid w:val="00D87740"/>
    <w:rsid w:val="00DA0F9D"/>
    <w:rsid w:val="00DC3793"/>
    <w:rsid w:val="00DC5EB0"/>
    <w:rsid w:val="00DD08B2"/>
    <w:rsid w:val="00DD3137"/>
    <w:rsid w:val="00DD664F"/>
    <w:rsid w:val="00DF102B"/>
    <w:rsid w:val="00DF35F2"/>
    <w:rsid w:val="00DF5280"/>
    <w:rsid w:val="00E01ACC"/>
    <w:rsid w:val="00E1066E"/>
    <w:rsid w:val="00E261B1"/>
    <w:rsid w:val="00E3089B"/>
    <w:rsid w:val="00E44C25"/>
    <w:rsid w:val="00E458F3"/>
    <w:rsid w:val="00E61820"/>
    <w:rsid w:val="00E63C24"/>
    <w:rsid w:val="00E649A6"/>
    <w:rsid w:val="00E70464"/>
    <w:rsid w:val="00E87D8D"/>
    <w:rsid w:val="00E90E35"/>
    <w:rsid w:val="00E95979"/>
    <w:rsid w:val="00E979FA"/>
    <w:rsid w:val="00EB2504"/>
    <w:rsid w:val="00EB7911"/>
    <w:rsid w:val="00EC6AE1"/>
    <w:rsid w:val="00EE1630"/>
    <w:rsid w:val="00EF2FF7"/>
    <w:rsid w:val="00EF38A6"/>
    <w:rsid w:val="00F12827"/>
    <w:rsid w:val="00F258C4"/>
    <w:rsid w:val="00F25C99"/>
    <w:rsid w:val="00F3221D"/>
    <w:rsid w:val="00F33A95"/>
    <w:rsid w:val="00F37D14"/>
    <w:rsid w:val="00F565F5"/>
    <w:rsid w:val="00F56FD9"/>
    <w:rsid w:val="00F66656"/>
    <w:rsid w:val="00F71C4E"/>
    <w:rsid w:val="00F83D65"/>
    <w:rsid w:val="00F91A8F"/>
    <w:rsid w:val="00FA19E7"/>
    <w:rsid w:val="00FA208B"/>
    <w:rsid w:val="00FB075F"/>
    <w:rsid w:val="00FC028F"/>
    <w:rsid w:val="00FC3DAD"/>
    <w:rsid w:val="00FC6C4D"/>
    <w:rsid w:val="00FD1CF6"/>
    <w:rsid w:val="00FD382F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86F0"/>
  <w15:docId w15:val="{374F87B4-A46D-43B4-B302-493BBC38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17AA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onsPlusNormal">
    <w:name w:val="ConsPlusNormal"/>
    <w:qFormat/>
    <w:rsid w:val="007C12C6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character" w:styleId="aa">
    <w:name w:val="Hyperlink"/>
    <w:uiPriority w:val="99"/>
    <w:semiHidden/>
    <w:unhideWhenUsed/>
    <w:rsid w:val="007153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B1"/>
    <w:pPr>
      <w:ind w:left="720"/>
      <w:contextualSpacing/>
    </w:pPr>
  </w:style>
  <w:style w:type="table" w:styleId="ac">
    <w:name w:val="Table Grid"/>
    <w:basedOn w:val="a1"/>
    <w:uiPriority w:val="39"/>
    <w:rsid w:val="00B83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26788"/>
    <w:rPr>
      <w:rFonts w:ascii="Segoe UI" w:hAnsi="Segoe UI" w:cs="Segoe UI"/>
    </w:rPr>
  </w:style>
  <w:style w:type="character" w:customStyle="1" w:styleId="ae">
    <w:name w:val="Текст выноски Знак"/>
    <w:basedOn w:val="a0"/>
    <w:link w:val="ad"/>
    <w:uiPriority w:val="99"/>
    <w:semiHidden/>
    <w:rsid w:val="00126788"/>
    <w:rPr>
      <w:rFonts w:ascii="Segoe UI" w:hAnsi="Segoe UI" w:cs="Segoe UI"/>
    </w:rPr>
  </w:style>
  <w:style w:type="paragraph" w:customStyle="1" w:styleId="ConsPlusTitle">
    <w:name w:val="ConsPlusTitle"/>
    <w:uiPriority w:val="99"/>
    <w:rsid w:val="00BC1ECE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bsatz-Standardschriftart">
    <w:name w:val="Absatz-Standardschriftart"/>
    <w:rsid w:val="00B23ADA"/>
  </w:style>
  <w:style w:type="paragraph" w:styleId="af">
    <w:name w:val="Normal (Web)"/>
    <w:basedOn w:val="a"/>
    <w:rsid w:val="00B23ADA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B23ADA"/>
    <w:pPr>
      <w:widowControl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AB582A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AB582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2">
    <w:name w:val="Стандартный"/>
    <w:basedOn w:val="a"/>
    <w:rsid w:val="00E70464"/>
    <w:pPr>
      <w:widowControl/>
      <w:suppressAutoHyphens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table" w:customStyle="1" w:styleId="10">
    <w:name w:val="Сетка таблицы1"/>
    <w:basedOn w:val="a1"/>
    <w:next w:val="ac"/>
    <w:uiPriority w:val="39"/>
    <w:rsid w:val="00CC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4007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4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E5BDD8EDA0F0DA0608B0061A4484DC60ED3AC28AFD19E328B4EC59A6878642A44FA3F52485014A359089E1288804B2D620986CCE2F6D32W5o8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622-9D41-415F-BF92-0535EBA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Евгения Павловна</dc:creator>
  <cp:lastModifiedBy>Кадникова Юлия Евгеньевна</cp:lastModifiedBy>
  <cp:revision>2</cp:revision>
  <cp:lastPrinted>2022-09-28T09:09:00Z</cp:lastPrinted>
  <dcterms:created xsi:type="dcterms:W3CDTF">2022-10-10T07:28:00Z</dcterms:created>
  <dcterms:modified xsi:type="dcterms:W3CDTF">2022-10-10T07:28:00Z</dcterms:modified>
</cp:coreProperties>
</file>